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3B419F">
        <w:rPr>
          <w:rFonts w:ascii="GHEA Grapalat" w:hAnsi="GHEA Grapalat" w:cs="Sylfaen"/>
          <w:b/>
          <w:szCs w:val="24"/>
        </w:rPr>
        <w:t>127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3B419F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3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DD0F15" w:rsidRPr="00DD0F15">
        <w:rPr>
          <w:rFonts w:ascii="GHEA Grapalat" w:hAnsi="GHEA Grapalat" w:cs="Sylfaen"/>
          <w:szCs w:val="24"/>
        </w:rPr>
        <w:t>Կարեն</w:t>
      </w:r>
      <w:proofErr w:type="spellEnd"/>
      <w:r w:rsidR="00DD0F15" w:rsidRPr="00DD0F15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DD0F15" w:rsidRPr="00DD0F15">
        <w:rPr>
          <w:rFonts w:ascii="GHEA Grapalat" w:hAnsi="GHEA Grapalat" w:cs="Sylfaen"/>
          <w:szCs w:val="24"/>
        </w:rPr>
        <w:t>Օհանյան</w:t>
      </w:r>
      <w:proofErr w:type="spellEnd"/>
      <w:r w:rsidR="00DD0F15" w:rsidRPr="00DD0F15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DD0F15" w:rsidRPr="00DD0F15">
        <w:rPr>
          <w:rFonts w:ascii="GHEA Grapalat" w:hAnsi="GHEA Grapalat" w:cs="Sylfaen"/>
          <w:szCs w:val="24"/>
        </w:rPr>
        <w:t>Կարապետ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3B419F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A4552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EA4552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A4552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AF0B3F" w:rsidRPr="00DD0F15" w:rsidRDefault="00DD0F15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ք. Մասիս, Հերացու փող. 7</w:t>
            </w:r>
          </w:p>
          <w:p w:rsidR="00AF0B3F" w:rsidRPr="00DD0F15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DD0F15">
              <w:rPr>
                <w:rFonts w:ascii="GHEA Grapalat" w:hAnsi="GHEA Grapalat"/>
                <w:szCs w:val="24"/>
                <w:lang w:val="hy-AM"/>
              </w:rPr>
              <w:t>Արդշին</w:t>
            </w:r>
            <w:r w:rsidRPr="00DD0F15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 w:rsidR="00DD0F15">
              <w:rPr>
                <w:rFonts w:ascii="GHEA Grapalat" w:hAnsi="GHEA Grapalat"/>
                <w:szCs w:val="24"/>
                <w:lang w:val="hy-AM"/>
              </w:rPr>
              <w:t>, Մասիս մ/ճ</w:t>
            </w:r>
          </w:p>
          <w:p w:rsidR="00AF0B3F" w:rsidRPr="00DD0F15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DD0F15" w:rsidRPr="00DD0F15">
              <w:rPr>
                <w:rFonts w:ascii="GHEA Grapalat" w:hAnsi="GHEA Grapalat"/>
                <w:szCs w:val="24"/>
                <w:lang w:val="hy-AM"/>
              </w:rPr>
              <w:t>2472900790000010</w:t>
            </w:r>
          </w:p>
          <w:p w:rsidR="00AF0B3F" w:rsidRPr="00DD0F15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D0F15" w:rsidRPr="00DD0F15">
              <w:rPr>
                <w:rFonts w:ascii="GHEA Grapalat" w:hAnsi="GHEA Grapalat"/>
                <w:szCs w:val="24"/>
                <w:lang w:val="hy-AM"/>
              </w:rPr>
              <w:t>45129797</w:t>
            </w:r>
          </w:p>
          <w:p w:rsidR="00AF0B3F" w:rsidRPr="00763D67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D0F15" w:rsidRPr="00DD0F15">
              <w:rPr>
                <w:rFonts w:ascii="GHEA Grapalat" w:hAnsi="GHEA Grapalat"/>
                <w:szCs w:val="24"/>
                <w:lang w:val="pt-BR"/>
              </w:rPr>
              <w:t>masisi.narek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AF0B3F" w:rsidRPr="004B68F7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 w:rsidR="00DD0F15">
              <w:rPr>
                <w:rFonts w:ascii="GHEA Grapalat" w:hAnsi="GHEA Grapalat"/>
                <w:szCs w:val="24"/>
                <w:lang w:val="pt-BR"/>
              </w:rPr>
              <w:t>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DD0F15">
              <w:rPr>
                <w:rFonts w:ascii="GHEA Grapalat" w:hAnsi="GHEA Grapalat"/>
                <w:szCs w:val="24"/>
                <w:lang w:val="pt-BR"/>
              </w:rPr>
              <w:t>787972</w:t>
            </w:r>
          </w:p>
          <w:p w:rsidR="00AF0B3F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F0B3F" w:rsidRPr="00F73823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73823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F0B3F" w:rsidRPr="00D54E55" w:rsidRDefault="00DD0F15" w:rsidP="00AF0B3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3B419F">
              <w:rPr>
                <w:rFonts w:ascii="GHEA Grapalat" w:hAnsi="GHEA Grapalat" w:cs="Sylfaen"/>
                <w:szCs w:val="24"/>
                <w:lang w:val="hy-AM"/>
              </w:rPr>
              <w:t xml:space="preserve">Կ. Օհանյան </w:t>
            </w:r>
          </w:p>
          <w:p w:rsidR="00BA53F6" w:rsidRPr="00826C7C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3823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F73823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F73823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70FC5"/>
    <w:rsid w:val="00377690"/>
    <w:rsid w:val="003A62CD"/>
    <w:rsid w:val="003B419F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556F7"/>
    <w:rsid w:val="00CD6D8B"/>
    <w:rsid w:val="00D063EB"/>
    <w:rsid w:val="00D43F1D"/>
    <w:rsid w:val="00D53A9D"/>
    <w:rsid w:val="00D8259A"/>
    <w:rsid w:val="00D82E7F"/>
    <w:rsid w:val="00DB55C0"/>
    <w:rsid w:val="00DB5C78"/>
    <w:rsid w:val="00DC1779"/>
    <w:rsid w:val="00DD0F15"/>
    <w:rsid w:val="00E35D2C"/>
    <w:rsid w:val="00E74199"/>
    <w:rsid w:val="00E96049"/>
    <w:rsid w:val="00EA11EF"/>
    <w:rsid w:val="00EA2236"/>
    <w:rsid w:val="00EA4552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1</cp:revision>
  <cp:lastPrinted>2016-12-09T10:41:00Z</cp:lastPrinted>
  <dcterms:created xsi:type="dcterms:W3CDTF">2015-03-29T18:39:00Z</dcterms:created>
  <dcterms:modified xsi:type="dcterms:W3CDTF">2016-12-14T06:37:00Z</dcterms:modified>
</cp:coreProperties>
</file>